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9468B" w14:textId="502368C8" w:rsidR="007A13C3" w:rsidRDefault="007A13C3" w:rsidP="007A13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13C3">
        <w:rPr>
          <w:rFonts w:ascii="Times New Roman" w:hAnsi="Times New Roman" w:cs="Times New Roman"/>
          <w:b/>
          <w:bCs/>
          <w:sz w:val="40"/>
          <w:szCs w:val="40"/>
        </w:rPr>
        <w:t xml:space="preserve">Adatbázisok </w:t>
      </w:r>
      <w:proofErr w:type="spellStart"/>
      <w:r w:rsidRPr="007A13C3">
        <w:rPr>
          <w:rFonts w:ascii="Times New Roman" w:hAnsi="Times New Roman" w:cs="Times New Roman"/>
          <w:b/>
          <w:bCs/>
          <w:sz w:val="40"/>
          <w:szCs w:val="40"/>
        </w:rPr>
        <w:t>gyakorlat</w:t>
      </w:r>
      <w:proofErr w:type="spellEnd"/>
      <w:r w:rsidRPr="007A13C3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proofErr w:type="spellStart"/>
      <w:r w:rsidRPr="007A13C3">
        <w:rPr>
          <w:rFonts w:ascii="Times New Roman" w:hAnsi="Times New Roman" w:cs="Times New Roman"/>
          <w:b/>
          <w:bCs/>
          <w:sz w:val="40"/>
          <w:szCs w:val="40"/>
        </w:rPr>
        <w:t>Tervezési</w:t>
      </w:r>
      <w:proofErr w:type="spellEnd"/>
      <w:r w:rsidRPr="007A13C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A13C3">
        <w:rPr>
          <w:rFonts w:ascii="Times New Roman" w:hAnsi="Times New Roman" w:cs="Times New Roman"/>
          <w:b/>
          <w:bCs/>
          <w:sz w:val="40"/>
          <w:szCs w:val="40"/>
        </w:rPr>
        <w:t>dokumentáció</w:t>
      </w:r>
      <w:proofErr w:type="spellEnd"/>
    </w:p>
    <w:p w14:paraId="7F37ABBB" w14:textId="59864151" w:rsidR="007A13C3" w:rsidRDefault="007A13C3" w:rsidP="007A13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Felada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sapatsport</w:t>
      </w:r>
      <w:proofErr w:type="spellEnd"/>
    </w:p>
    <w:p w14:paraId="70013A30" w14:textId="77777777" w:rsidR="00344736" w:rsidRPr="00D24BC2" w:rsidRDefault="007A13C3" w:rsidP="007A13C3">
      <w:pPr>
        <w:jc w:val="both"/>
        <w:rPr>
          <w:rFonts w:ascii="Times New Roman" w:hAnsi="Times New Roman" w:cs="Times New Roman"/>
          <w:lang w:val="hu-HU"/>
        </w:rPr>
      </w:pPr>
      <w:r w:rsidRPr="0005576F">
        <w:rPr>
          <w:rFonts w:ascii="Times New Roman" w:hAnsi="Times New Roman" w:cs="Times New Roman"/>
          <w:b/>
          <w:bCs/>
          <w:u w:val="single"/>
          <w:lang w:val="hu-HU"/>
        </w:rPr>
        <w:t>Feladat leírása:</w:t>
      </w:r>
      <w:r w:rsidRPr="00D24BC2">
        <w:rPr>
          <w:rFonts w:ascii="Times New Roman" w:hAnsi="Times New Roman" w:cs="Times New Roman"/>
          <w:u w:val="single"/>
          <w:lang w:val="hu-HU"/>
        </w:rPr>
        <w:t xml:space="preserve"> </w:t>
      </w:r>
      <w:r w:rsidR="00344736" w:rsidRPr="00D24BC2">
        <w:rPr>
          <w:rFonts w:ascii="Times New Roman" w:hAnsi="Times New Roman" w:cs="Times New Roman"/>
          <w:lang w:val="hu-HU"/>
        </w:rPr>
        <w:t xml:space="preserve">A feladat egy olyan alkalmazás elkészítése, amely csapatsportok esetén képes a csapatokhoz és azok tagjaihoz kapcsolódó adatok tárolására. Továbbá a csapatok között játszott mérkőzések is a rendszer részét képezik. Az alkalmazás használata legyen regisztrációhoz kötött oly módon, hogy az egyes funkciók csak a regisztrált felhasználó bejelentkezése után legyenek elérhetők. </w:t>
      </w:r>
    </w:p>
    <w:p w14:paraId="443BC498" w14:textId="77777777" w:rsidR="00344736" w:rsidRPr="00D24BC2" w:rsidRDefault="00344736" w:rsidP="00344736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D24BC2">
        <w:rPr>
          <w:rFonts w:ascii="Times New Roman" w:hAnsi="Times New Roman" w:cs="Times New Roman"/>
          <w:lang w:val="hu-HU"/>
        </w:rPr>
        <w:t xml:space="preserve">Tárolt adatok (nem feltétlen jelentenek önálló táblákat): </w:t>
      </w:r>
    </w:p>
    <w:p w14:paraId="305948AE" w14:textId="77777777" w:rsidR="00344736" w:rsidRPr="00D24BC2" w:rsidRDefault="00344736" w:rsidP="00344736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D24BC2">
        <w:rPr>
          <w:rFonts w:ascii="Times New Roman" w:hAnsi="Times New Roman" w:cs="Times New Roman"/>
          <w:lang w:val="hu-HU"/>
        </w:rPr>
        <w:t xml:space="preserve">● Felhasználó: felhasználónév, jelszó, név </w:t>
      </w:r>
    </w:p>
    <w:p w14:paraId="5879FBB2" w14:textId="77777777" w:rsidR="00344736" w:rsidRPr="00D24BC2" w:rsidRDefault="00344736" w:rsidP="00344736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D24BC2">
        <w:rPr>
          <w:rFonts w:ascii="Times New Roman" w:hAnsi="Times New Roman" w:cs="Times New Roman"/>
          <w:lang w:val="hu-HU"/>
        </w:rPr>
        <w:t xml:space="preserve">● Csapat: név, város, alapítás éve </w:t>
      </w:r>
    </w:p>
    <w:p w14:paraId="21132BEF" w14:textId="77777777" w:rsidR="00344736" w:rsidRPr="00D24BC2" w:rsidRDefault="00344736" w:rsidP="00344736">
      <w:pPr>
        <w:spacing w:after="0"/>
        <w:jc w:val="both"/>
        <w:rPr>
          <w:rFonts w:ascii="Times New Roman" w:hAnsi="Times New Roman" w:cs="Times New Roman"/>
          <w:lang w:val="hu-HU"/>
        </w:rPr>
      </w:pPr>
      <w:r w:rsidRPr="00D24BC2">
        <w:rPr>
          <w:rFonts w:ascii="Times New Roman" w:hAnsi="Times New Roman" w:cs="Times New Roman"/>
          <w:lang w:val="hu-HU"/>
        </w:rPr>
        <w:t xml:space="preserve">● Tagok: név, állampolgárság, születési dátum, poszt </w:t>
      </w:r>
    </w:p>
    <w:p w14:paraId="66CAE839" w14:textId="77777777" w:rsidR="00344736" w:rsidRPr="00D24BC2" w:rsidRDefault="00344736" w:rsidP="007A13C3">
      <w:pPr>
        <w:jc w:val="both"/>
        <w:rPr>
          <w:rFonts w:ascii="Times New Roman" w:hAnsi="Times New Roman" w:cs="Times New Roman"/>
          <w:lang w:val="hu-HU"/>
        </w:rPr>
      </w:pPr>
      <w:r w:rsidRPr="00D24BC2">
        <w:rPr>
          <w:rFonts w:ascii="Times New Roman" w:hAnsi="Times New Roman" w:cs="Times New Roman"/>
          <w:lang w:val="hu-HU"/>
        </w:rPr>
        <w:t>● Mérkőzések: eredmény, dátum, helyszín</w:t>
      </w:r>
    </w:p>
    <w:p w14:paraId="07E0B166" w14:textId="52025538" w:rsidR="0005576F" w:rsidRDefault="00344736" w:rsidP="007A13C3">
      <w:pPr>
        <w:jc w:val="both"/>
        <w:rPr>
          <w:rFonts w:ascii="Times New Roman" w:hAnsi="Times New Roman" w:cs="Times New Roman"/>
          <w:lang w:val="hu-HU"/>
        </w:rPr>
      </w:pPr>
      <w:r w:rsidRPr="00D24BC2">
        <w:rPr>
          <w:rFonts w:ascii="Times New Roman" w:hAnsi="Times New Roman" w:cs="Times New Roman"/>
          <w:lang w:val="hu-HU"/>
        </w:rPr>
        <w:t xml:space="preserve"> Relációk az adatok között: Egy tag egyszere csak egy csapatban játszhat. Egy mérkőzésen két csapat vesz részt (egy-egy csapat játszik egymás ellen). Egy csapat több mérkőzésen is részt vehet és egy mérkőzésen két csapat vesz részt.</w:t>
      </w:r>
    </w:p>
    <w:p w14:paraId="214A379A" w14:textId="0D5F979A" w:rsidR="0005576F" w:rsidRDefault="0005576F" w:rsidP="007A13C3">
      <w:pPr>
        <w:jc w:val="both"/>
        <w:rPr>
          <w:rFonts w:ascii="Times New Roman" w:hAnsi="Times New Roman" w:cs="Times New Roman"/>
          <w:b/>
          <w:bCs/>
          <w:u w:val="single"/>
          <w:lang w:val="hu-HU"/>
        </w:rPr>
      </w:pPr>
      <w:r w:rsidRPr="0005576F">
        <w:rPr>
          <w:rFonts w:ascii="Times New Roman" w:hAnsi="Times New Roman" w:cs="Times New Roman"/>
          <w:b/>
          <w:bCs/>
          <w:u w:val="single"/>
          <w:lang w:val="hu-HU"/>
        </w:rPr>
        <w:t>Egyed kapcsolat diagram:</w:t>
      </w:r>
    </w:p>
    <w:p w14:paraId="326344A7" w14:textId="1F491692" w:rsidR="0005576F" w:rsidRDefault="00BD5E65" w:rsidP="00BD5E65">
      <w:pPr>
        <w:jc w:val="center"/>
        <w:rPr>
          <w:rFonts w:ascii="Times New Roman" w:hAnsi="Times New Roman" w:cs="Times New Roman"/>
          <w:lang w:val="hu-HU"/>
        </w:rPr>
      </w:pPr>
      <w:r>
        <w:rPr>
          <w:noProof/>
        </w:rPr>
        <w:drawing>
          <wp:inline distT="0" distB="0" distL="0" distR="0" wp14:anchorId="51F392D0" wp14:editId="2B3B5FC0">
            <wp:extent cx="5760720" cy="3767455"/>
            <wp:effectExtent l="0" t="0" r="0" b="4445"/>
            <wp:docPr id="360123473" name="Kép 1" descr="A képen diagram, rajz, origami, m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23473" name="Kép 1" descr="A képen diagram, rajz, origami, minta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B614" w14:textId="77777777" w:rsidR="00BD5E65" w:rsidRDefault="00BD5E65" w:rsidP="0005576F">
      <w:pPr>
        <w:jc w:val="both"/>
        <w:rPr>
          <w:rFonts w:ascii="Times New Roman" w:hAnsi="Times New Roman" w:cs="Times New Roman"/>
          <w:lang w:val="hu-HU"/>
        </w:rPr>
      </w:pPr>
    </w:p>
    <w:p w14:paraId="6CF3F1B5" w14:textId="7C78C7D2" w:rsidR="0005576F" w:rsidRDefault="0005576F" w:rsidP="0005576F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Leírás:</w:t>
      </w:r>
    </w:p>
    <w:p w14:paraId="4162FE68" w14:textId="072E4EE5" w:rsidR="0005576F" w:rsidRDefault="0005576F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Minden entitást </w:t>
      </w:r>
      <w:proofErr w:type="spellStart"/>
      <w:r>
        <w:rPr>
          <w:rFonts w:ascii="Times New Roman" w:hAnsi="Times New Roman" w:cs="Times New Roman"/>
          <w:lang w:val="hu-HU"/>
        </w:rPr>
        <w:t>Felhasznalo</w:t>
      </w:r>
      <w:proofErr w:type="spellEnd"/>
      <w:r>
        <w:rPr>
          <w:rFonts w:ascii="Times New Roman" w:hAnsi="Times New Roman" w:cs="Times New Roman"/>
          <w:lang w:val="hu-HU"/>
        </w:rPr>
        <w:t xml:space="preserve"> entitás tud felvenni az adatbázisba, egy felhasználó több entitást is felvehet, de az entitást csak egy felhasználó viheti fel (1 – N </w:t>
      </w:r>
      <w:r>
        <w:rPr>
          <w:rFonts w:ascii="Times New Roman" w:hAnsi="Times New Roman" w:cs="Times New Roman"/>
          <w:lang w:val="hu-HU"/>
        </w:rPr>
        <w:t>kapcsolat</w:t>
      </w:r>
      <w:r>
        <w:rPr>
          <w:rFonts w:ascii="Times New Roman" w:hAnsi="Times New Roman" w:cs="Times New Roman"/>
          <w:lang w:val="hu-HU"/>
        </w:rPr>
        <w:t>), és egy felhasználót a felhasználóneve egyértelműen azonosít</w:t>
      </w:r>
    </w:p>
    <w:p w14:paraId="77D1908F" w14:textId="46840EC5" w:rsidR="0005576F" w:rsidRDefault="0005576F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Tag entitást a „</w:t>
      </w:r>
      <w:proofErr w:type="spellStart"/>
      <w:r>
        <w:rPr>
          <w:rFonts w:ascii="Times New Roman" w:hAnsi="Times New Roman" w:cs="Times New Roman"/>
          <w:lang w:val="hu-HU"/>
        </w:rPr>
        <w:t>nev</w:t>
      </w:r>
      <w:proofErr w:type="spellEnd"/>
      <w:r>
        <w:rPr>
          <w:rFonts w:ascii="Times New Roman" w:hAnsi="Times New Roman" w:cs="Times New Roman"/>
          <w:lang w:val="hu-HU"/>
        </w:rPr>
        <w:t>” és „</w:t>
      </w:r>
      <w:proofErr w:type="spellStart"/>
      <w:r>
        <w:rPr>
          <w:rFonts w:ascii="Times New Roman" w:hAnsi="Times New Roman" w:cs="Times New Roman"/>
          <w:lang w:val="hu-HU"/>
        </w:rPr>
        <w:t>szuletesi</w:t>
      </w:r>
      <w:proofErr w:type="spellEnd"/>
      <w:r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datum</w:t>
      </w:r>
      <w:proofErr w:type="spellEnd"/>
      <w:r>
        <w:rPr>
          <w:rFonts w:ascii="Times New Roman" w:hAnsi="Times New Roman" w:cs="Times New Roman"/>
          <w:lang w:val="hu-HU"/>
        </w:rPr>
        <w:t>” attribútum határozza meg, kapcsolatban áll még a Csapat entitással. Egy Tag egy csapatban játszik, de egy csapatban több tag is játszik. (1 – N kapcsolat)</w:t>
      </w:r>
    </w:p>
    <w:p w14:paraId="11ED84F7" w14:textId="524A08E8" w:rsidR="0005576F" w:rsidRDefault="0005576F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Csapat entitást az egyszerűség kedvéért a </w:t>
      </w:r>
      <w:proofErr w:type="spellStart"/>
      <w:r>
        <w:rPr>
          <w:rFonts w:ascii="Times New Roman" w:hAnsi="Times New Roman" w:cs="Times New Roman"/>
          <w:lang w:val="hu-HU"/>
        </w:rPr>
        <w:t>csapat_id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 határozza meg, kapcsolatban áll az eddigi felsoroltak mellett a </w:t>
      </w:r>
      <w:proofErr w:type="spellStart"/>
      <w:r>
        <w:rPr>
          <w:rFonts w:ascii="Times New Roman" w:hAnsi="Times New Roman" w:cs="Times New Roman"/>
          <w:lang w:val="hu-HU"/>
        </w:rPr>
        <w:t>Merkozes</w:t>
      </w:r>
      <w:proofErr w:type="spellEnd"/>
      <w:r>
        <w:rPr>
          <w:rFonts w:ascii="Times New Roman" w:hAnsi="Times New Roman" w:cs="Times New Roman"/>
          <w:lang w:val="hu-HU"/>
        </w:rPr>
        <w:t xml:space="preserve"> entitással,</w:t>
      </w:r>
      <w:r w:rsidR="00BD5E65">
        <w:rPr>
          <w:rFonts w:ascii="Times New Roman" w:hAnsi="Times New Roman" w:cs="Times New Roman"/>
          <w:lang w:val="hu-HU"/>
        </w:rPr>
        <w:t xml:space="preserve"> egy csapat több mérkőzést is játszhat, és egy mérkőzést 2 csapat játszik, így a kapcsolat (N – M) több a többhöz típusú.</w:t>
      </w:r>
    </w:p>
    <w:p w14:paraId="4CBCB830" w14:textId="76BB1737" w:rsidR="00BD5E65" w:rsidRPr="0005576F" w:rsidRDefault="00BD5E65" w:rsidP="0005576F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erkozes</w:t>
      </w:r>
      <w:proofErr w:type="spellEnd"/>
      <w:r>
        <w:rPr>
          <w:rFonts w:ascii="Times New Roman" w:hAnsi="Times New Roman" w:cs="Times New Roman"/>
          <w:lang w:val="hu-HU"/>
        </w:rPr>
        <w:t xml:space="preserve"> entitást meghatározhatnánk külső kulccsal is, de a </w:t>
      </w:r>
      <w:proofErr w:type="spellStart"/>
      <w:r>
        <w:rPr>
          <w:rFonts w:ascii="Times New Roman" w:hAnsi="Times New Roman" w:cs="Times New Roman"/>
          <w:lang w:val="hu-HU"/>
        </w:rPr>
        <w:t>Merkozik</w:t>
      </w:r>
      <w:proofErr w:type="spellEnd"/>
      <w:r>
        <w:rPr>
          <w:rFonts w:ascii="Times New Roman" w:hAnsi="Times New Roman" w:cs="Times New Roman"/>
          <w:lang w:val="hu-HU"/>
        </w:rPr>
        <w:t xml:space="preserve"> kapcsolat miatt egyszerűbb egy hozzáadott, </w:t>
      </w:r>
      <w:proofErr w:type="spellStart"/>
      <w:r>
        <w:rPr>
          <w:rFonts w:ascii="Times New Roman" w:hAnsi="Times New Roman" w:cs="Times New Roman"/>
          <w:lang w:val="hu-HU"/>
        </w:rPr>
        <w:t>merkozes_id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ot kulcsként használni.</w:t>
      </w:r>
    </w:p>
    <w:sectPr w:rsidR="00BD5E65" w:rsidRPr="0005576F" w:rsidSect="006953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C47E4"/>
    <w:multiLevelType w:val="hybridMultilevel"/>
    <w:tmpl w:val="78F6FF5C"/>
    <w:lvl w:ilvl="0" w:tplc="AAAC3A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10F15"/>
    <w:multiLevelType w:val="hybridMultilevel"/>
    <w:tmpl w:val="CEE01884"/>
    <w:lvl w:ilvl="0" w:tplc="0ED458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43353"/>
    <w:multiLevelType w:val="hybridMultilevel"/>
    <w:tmpl w:val="D1FA03EC"/>
    <w:lvl w:ilvl="0" w:tplc="DEB2E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811989">
    <w:abstractNumId w:val="1"/>
  </w:num>
  <w:num w:numId="2" w16cid:durableId="799230833">
    <w:abstractNumId w:val="2"/>
  </w:num>
  <w:num w:numId="3" w16cid:durableId="735781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C3"/>
    <w:rsid w:val="0005576F"/>
    <w:rsid w:val="00064C7A"/>
    <w:rsid w:val="00094F09"/>
    <w:rsid w:val="00152C23"/>
    <w:rsid w:val="00344736"/>
    <w:rsid w:val="00535B69"/>
    <w:rsid w:val="00695395"/>
    <w:rsid w:val="007A13C3"/>
    <w:rsid w:val="007C6B3A"/>
    <w:rsid w:val="00B768A6"/>
    <w:rsid w:val="00BD5E65"/>
    <w:rsid w:val="00C36D93"/>
    <w:rsid w:val="00D24BC2"/>
    <w:rsid w:val="00D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8ECB8"/>
  <w15:chartTrackingRefBased/>
  <w15:docId w15:val="{E5F5E9B1-A522-4727-9D83-82691FA1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A1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A13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A1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A13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1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1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1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1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A13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A13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A13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A13C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A13C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13C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13C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13C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13C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A1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A1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A1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A1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A1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A13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A13C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A13C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13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13C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A13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EBAD-2895-4CD2-A380-487CE637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bély Gellért László</dc:creator>
  <cp:keywords/>
  <dc:description/>
  <cp:lastModifiedBy>Vrabély Gellért László</cp:lastModifiedBy>
  <cp:revision>5</cp:revision>
  <dcterms:created xsi:type="dcterms:W3CDTF">2024-11-09T20:27:00Z</dcterms:created>
  <dcterms:modified xsi:type="dcterms:W3CDTF">2024-11-09T20:56:00Z</dcterms:modified>
</cp:coreProperties>
</file>